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13B3" w:rsidRDefault="001813B3" w:rsidP="001813B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950"/>
        <w:gridCol w:w="1559"/>
        <w:gridCol w:w="1843"/>
        <w:gridCol w:w="1302"/>
        <w:gridCol w:w="1250"/>
        <w:gridCol w:w="1417"/>
        <w:gridCol w:w="1290"/>
        <w:gridCol w:w="1170"/>
        <w:gridCol w:w="1113"/>
        <w:gridCol w:w="2523"/>
      </w:tblGrid>
      <w:tr w:rsidR="003B435F" w:rsidRPr="00F53C4F" w:rsidTr="0085528F">
        <w:tc>
          <w:tcPr>
            <w:tcW w:w="1950" w:type="dxa"/>
          </w:tcPr>
          <w:p w:rsidR="003B435F" w:rsidRPr="001813B3" w:rsidRDefault="003B435F" w:rsidP="001813B3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Наименование общеобразовательной организации (полное по уставу)</w:t>
            </w:r>
          </w:p>
        </w:tc>
        <w:tc>
          <w:tcPr>
            <w:tcW w:w="1559" w:type="dxa"/>
          </w:tcPr>
          <w:p w:rsidR="003B435F" w:rsidRPr="001813B3" w:rsidRDefault="003B435F" w:rsidP="003269D9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ФИО (полностью) наставника</w:t>
            </w:r>
          </w:p>
        </w:tc>
        <w:tc>
          <w:tcPr>
            <w:tcW w:w="1843" w:type="dxa"/>
          </w:tcPr>
          <w:p w:rsidR="003B435F" w:rsidRPr="001813B3" w:rsidRDefault="003B435F" w:rsidP="003269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 (с указанием возрастной группы и направленности группы</w:t>
            </w:r>
            <w:r w:rsidRPr="001813B3">
              <w:rPr>
                <w:sz w:val="22"/>
              </w:rPr>
              <w:t>)</w:t>
            </w:r>
          </w:p>
          <w:p w:rsidR="003B435F" w:rsidRPr="001813B3" w:rsidRDefault="003B435F" w:rsidP="007D53E0">
            <w:pPr>
              <w:rPr>
                <w:sz w:val="22"/>
              </w:rPr>
            </w:pPr>
          </w:p>
        </w:tc>
        <w:tc>
          <w:tcPr>
            <w:tcW w:w="1302" w:type="dxa"/>
          </w:tcPr>
          <w:p w:rsidR="003B435F" w:rsidRPr="001813B3" w:rsidRDefault="003B435F" w:rsidP="009C4755">
            <w:pPr>
              <w:jc w:val="center"/>
              <w:rPr>
                <w:sz w:val="22"/>
              </w:rPr>
            </w:pPr>
            <w:r w:rsidRPr="00D16329">
              <w:rPr>
                <w:sz w:val="22"/>
              </w:rPr>
              <w:t>Стаж работы</w:t>
            </w:r>
          </w:p>
        </w:tc>
        <w:tc>
          <w:tcPr>
            <w:tcW w:w="1250" w:type="dxa"/>
          </w:tcPr>
          <w:p w:rsidR="003B435F" w:rsidRPr="001813B3" w:rsidRDefault="003B435F" w:rsidP="003269D9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3B435F" w:rsidRPr="001813B3" w:rsidRDefault="003B435F" w:rsidP="003269D9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ФИО (полностью) молодого специалиста</w:t>
            </w:r>
            <w:r>
              <w:rPr>
                <w:sz w:val="22"/>
              </w:rPr>
              <w:t>, наставляемого</w:t>
            </w:r>
          </w:p>
        </w:tc>
        <w:tc>
          <w:tcPr>
            <w:tcW w:w="1290" w:type="dxa"/>
          </w:tcPr>
          <w:p w:rsidR="003B435F" w:rsidRPr="001813B3" w:rsidRDefault="003B435F" w:rsidP="007D53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 (с указанием возрастной группы и направленности группы</w:t>
            </w:r>
            <w:r w:rsidRPr="001813B3">
              <w:rPr>
                <w:sz w:val="22"/>
              </w:rPr>
              <w:t xml:space="preserve">) </w:t>
            </w:r>
          </w:p>
        </w:tc>
        <w:tc>
          <w:tcPr>
            <w:tcW w:w="1170" w:type="dxa"/>
          </w:tcPr>
          <w:p w:rsidR="003B435F" w:rsidRPr="001813B3" w:rsidRDefault="003B435F" w:rsidP="003F1E50">
            <w:pPr>
              <w:jc w:val="center"/>
              <w:rPr>
                <w:sz w:val="22"/>
              </w:rPr>
            </w:pPr>
            <w:r w:rsidRPr="00D16329">
              <w:rPr>
                <w:sz w:val="22"/>
              </w:rPr>
              <w:t>Стаж работы</w:t>
            </w:r>
          </w:p>
        </w:tc>
        <w:tc>
          <w:tcPr>
            <w:tcW w:w="1113" w:type="dxa"/>
          </w:tcPr>
          <w:p w:rsidR="003B435F" w:rsidRPr="001813B3" w:rsidRDefault="003B435F" w:rsidP="003F1E50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Квалификационная категория</w:t>
            </w:r>
          </w:p>
        </w:tc>
        <w:tc>
          <w:tcPr>
            <w:tcW w:w="2523" w:type="dxa"/>
          </w:tcPr>
          <w:p w:rsidR="003B435F" w:rsidRPr="001813B3" w:rsidRDefault="003B435F" w:rsidP="003269D9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Основание для назначения наставника</w:t>
            </w:r>
          </w:p>
          <w:p w:rsidR="003B435F" w:rsidRPr="001813B3" w:rsidRDefault="003B435F" w:rsidP="003269D9">
            <w:pPr>
              <w:jc w:val="center"/>
              <w:rPr>
                <w:sz w:val="22"/>
              </w:rPr>
            </w:pPr>
            <w:r w:rsidRPr="001813B3">
              <w:rPr>
                <w:sz w:val="22"/>
              </w:rPr>
              <w:t>(приказ</w:t>
            </w:r>
            <w:r>
              <w:rPr>
                <w:sz w:val="22"/>
              </w:rPr>
              <w:t xml:space="preserve"> ДОУ</w:t>
            </w:r>
            <w:r w:rsidRPr="001813B3">
              <w:rPr>
                <w:sz w:val="22"/>
              </w:rPr>
              <w:t>)</w:t>
            </w:r>
          </w:p>
        </w:tc>
      </w:tr>
      <w:tr w:rsidR="005C1328" w:rsidRPr="00F53C4F" w:rsidTr="005C1328">
        <w:tc>
          <w:tcPr>
            <w:tcW w:w="1950" w:type="dxa"/>
          </w:tcPr>
          <w:p w:rsidR="005C1328" w:rsidRPr="001813B3" w:rsidRDefault="005C1328" w:rsidP="005C1328">
            <w:pPr>
              <w:jc w:val="center"/>
              <w:rPr>
                <w:color w:val="FF0000"/>
              </w:rPr>
            </w:pPr>
          </w:p>
        </w:tc>
        <w:tc>
          <w:tcPr>
            <w:tcW w:w="13467" w:type="dxa"/>
            <w:gridSpan w:val="9"/>
          </w:tcPr>
          <w:p w:rsidR="005C1328" w:rsidRPr="001813B3" w:rsidRDefault="005C1328" w:rsidP="003269D9">
            <w:pPr>
              <w:jc w:val="center"/>
              <w:rPr>
                <w:color w:val="FF0000"/>
              </w:rPr>
            </w:pPr>
          </w:p>
        </w:tc>
      </w:tr>
      <w:tr w:rsidR="003B435F" w:rsidRPr="00F53C4F" w:rsidTr="0085528F">
        <w:tc>
          <w:tcPr>
            <w:tcW w:w="1950" w:type="dxa"/>
          </w:tcPr>
          <w:p w:rsidR="003B435F" w:rsidRDefault="003B435F" w:rsidP="0085528F">
            <w:pPr>
              <w:jc w:val="center"/>
            </w:pPr>
            <w:r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 xml:space="preserve">детский сад № </w:t>
            </w:r>
            <w:r w:rsidR="0085528F">
              <w:t>95</w:t>
            </w:r>
            <w:r>
              <w:t xml:space="preserve"> </w:t>
            </w:r>
            <w:r w:rsidR="0085528F">
              <w:t xml:space="preserve">города </w:t>
            </w:r>
            <w:r>
              <w:t>Орла</w:t>
            </w:r>
          </w:p>
        </w:tc>
        <w:tc>
          <w:tcPr>
            <w:tcW w:w="1559" w:type="dxa"/>
          </w:tcPr>
          <w:p w:rsidR="003B435F" w:rsidRPr="00F53C4F" w:rsidRDefault="0085528F" w:rsidP="001813B3">
            <w:r>
              <w:t>Максимова Ирина Сергеевна</w:t>
            </w:r>
          </w:p>
        </w:tc>
        <w:tc>
          <w:tcPr>
            <w:tcW w:w="1843" w:type="dxa"/>
          </w:tcPr>
          <w:p w:rsidR="003B435F" w:rsidRPr="00F53C4F" w:rsidRDefault="0085528F" w:rsidP="001813B3">
            <w:r>
              <w:t>заведующая</w:t>
            </w:r>
          </w:p>
        </w:tc>
        <w:tc>
          <w:tcPr>
            <w:tcW w:w="1302" w:type="dxa"/>
          </w:tcPr>
          <w:p w:rsidR="003B435F" w:rsidRPr="00F53C4F" w:rsidRDefault="0085528F" w:rsidP="001813B3">
            <w:r>
              <w:t>7 лет</w:t>
            </w:r>
          </w:p>
        </w:tc>
        <w:tc>
          <w:tcPr>
            <w:tcW w:w="1250" w:type="dxa"/>
          </w:tcPr>
          <w:p w:rsidR="003B435F" w:rsidRPr="00F53C4F" w:rsidRDefault="0085528F" w:rsidP="001813B3">
            <w:r>
              <w:t>Соответствие занимаемой должности</w:t>
            </w:r>
          </w:p>
        </w:tc>
        <w:tc>
          <w:tcPr>
            <w:tcW w:w="1417" w:type="dxa"/>
          </w:tcPr>
          <w:p w:rsidR="003B435F" w:rsidRPr="00F53C4F" w:rsidRDefault="00337D8F" w:rsidP="001813B3">
            <w:r>
              <w:t>Никулина Екатерина Владимировна</w:t>
            </w:r>
          </w:p>
        </w:tc>
        <w:tc>
          <w:tcPr>
            <w:tcW w:w="1290" w:type="dxa"/>
          </w:tcPr>
          <w:p w:rsidR="003B435F" w:rsidRPr="00F53C4F" w:rsidRDefault="00337D8F" w:rsidP="003F1E50">
            <w:r>
              <w:t>Старший воспитатель</w:t>
            </w:r>
          </w:p>
        </w:tc>
        <w:tc>
          <w:tcPr>
            <w:tcW w:w="1170" w:type="dxa"/>
          </w:tcPr>
          <w:p w:rsidR="003B435F" w:rsidRPr="00F53C4F" w:rsidRDefault="00337D8F" w:rsidP="003F1E50">
            <w:r>
              <w:t>Менее 1 года</w:t>
            </w:r>
          </w:p>
        </w:tc>
        <w:tc>
          <w:tcPr>
            <w:tcW w:w="1113" w:type="dxa"/>
          </w:tcPr>
          <w:p w:rsidR="003B435F" w:rsidRPr="00F53C4F" w:rsidRDefault="00337D8F" w:rsidP="003B435F">
            <w:r>
              <w:t>Без категории</w:t>
            </w:r>
          </w:p>
        </w:tc>
        <w:tc>
          <w:tcPr>
            <w:tcW w:w="2523" w:type="dxa"/>
          </w:tcPr>
          <w:p w:rsidR="003B435F" w:rsidRPr="001813B3" w:rsidRDefault="003B435F" w:rsidP="00816485">
            <w:pPr>
              <w:rPr>
                <w:sz w:val="20"/>
              </w:rPr>
            </w:pPr>
            <w:r>
              <w:rPr>
                <w:sz w:val="20"/>
              </w:rPr>
              <w:t>Приказ ДОУ №</w:t>
            </w:r>
            <w:r w:rsidR="00816485">
              <w:rPr>
                <w:sz w:val="20"/>
              </w:rPr>
              <w:t xml:space="preserve"> 115</w:t>
            </w:r>
            <w:r w:rsidR="0085528F">
              <w:rPr>
                <w:sz w:val="20"/>
              </w:rPr>
              <w:t xml:space="preserve"> </w:t>
            </w:r>
            <w:r w:rsidRPr="001813B3">
              <w:rPr>
                <w:sz w:val="20"/>
              </w:rPr>
              <w:t xml:space="preserve"> от </w:t>
            </w:r>
            <w:r w:rsidR="00816485">
              <w:rPr>
                <w:sz w:val="20"/>
              </w:rPr>
              <w:t>25.08</w:t>
            </w:r>
            <w:r>
              <w:rPr>
                <w:sz w:val="20"/>
              </w:rPr>
              <w:t xml:space="preserve">.2022 </w:t>
            </w:r>
            <w:r w:rsidR="00816485">
              <w:rPr>
                <w:sz w:val="20"/>
              </w:rPr>
              <w:t xml:space="preserve"> </w:t>
            </w:r>
            <w:r w:rsidRPr="001813B3">
              <w:rPr>
                <w:sz w:val="20"/>
              </w:rPr>
              <w:t>«</w:t>
            </w:r>
            <w:r w:rsidR="00816485"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816485" w:rsidRPr="00F53C4F" w:rsidTr="0085528F">
        <w:tc>
          <w:tcPr>
            <w:tcW w:w="1950" w:type="dxa"/>
          </w:tcPr>
          <w:p w:rsidR="00816485" w:rsidRDefault="00816485" w:rsidP="001D7372">
            <w:pPr>
              <w:jc w:val="center"/>
            </w:pPr>
            <w:r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816485" w:rsidRDefault="00816485" w:rsidP="001813B3">
            <w:r>
              <w:t>Извекова Валентина Владимировна</w:t>
            </w:r>
          </w:p>
        </w:tc>
        <w:tc>
          <w:tcPr>
            <w:tcW w:w="1843" w:type="dxa"/>
          </w:tcPr>
          <w:p w:rsidR="00816485" w:rsidRDefault="00816485" w:rsidP="001813B3">
            <w:r>
              <w:t>Старший воспитатель</w:t>
            </w:r>
          </w:p>
        </w:tc>
        <w:tc>
          <w:tcPr>
            <w:tcW w:w="1302" w:type="dxa"/>
          </w:tcPr>
          <w:p w:rsidR="00816485" w:rsidRDefault="00816485" w:rsidP="001813B3">
            <w:r>
              <w:t>6 лет</w:t>
            </w:r>
          </w:p>
        </w:tc>
        <w:tc>
          <w:tcPr>
            <w:tcW w:w="1250" w:type="dxa"/>
          </w:tcPr>
          <w:p w:rsidR="00816485" w:rsidRDefault="00816485" w:rsidP="0085528F">
            <w:r>
              <w:t>Высшая квалификационная категория</w:t>
            </w:r>
          </w:p>
        </w:tc>
        <w:tc>
          <w:tcPr>
            <w:tcW w:w="1417" w:type="dxa"/>
          </w:tcPr>
          <w:p w:rsidR="00816485" w:rsidRPr="00F53C4F" w:rsidRDefault="00816485" w:rsidP="001813B3">
            <w:proofErr w:type="spellStart"/>
            <w:r>
              <w:t>Костромичева</w:t>
            </w:r>
            <w:proofErr w:type="spellEnd"/>
            <w:r>
              <w:t xml:space="preserve"> Елена Леонидовна</w:t>
            </w:r>
          </w:p>
        </w:tc>
        <w:tc>
          <w:tcPr>
            <w:tcW w:w="1290" w:type="dxa"/>
          </w:tcPr>
          <w:p w:rsidR="00816485" w:rsidRPr="00F53C4F" w:rsidRDefault="00816485" w:rsidP="003F1E50">
            <w:r>
              <w:t>воспитатель</w:t>
            </w:r>
          </w:p>
        </w:tc>
        <w:tc>
          <w:tcPr>
            <w:tcW w:w="1170" w:type="dxa"/>
          </w:tcPr>
          <w:p w:rsidR="00816485" w:rsidRDefault="00816485" w:rsidP="003F1E50">
            <w:r>
              <w:t>Менее 1 года</w:t>
            </w:r>
          </w:p>
        </w:tc>
        <w:tc>
          <w:tcPr>
            <w:tcW w:w="1113" w:type="dxa"/>
          </w:tcPr>
          <w:p w:rsidR="00816485" w:rsidRPr="00F53C4F" w:rsidRDefault="00816485" w:rsidP="003B435F">
            <w:r>
              <w:t>Без категории</w:t>
            </w:r>
          </w:p>
        </w:tc>
        <w:tc>
          <w:tcPr>
            <w:tcW w:w="2523" w:type="dxa"/>
          </w:tcPr>
          <w:p w:rsidR="00816485" w:rsidRPr="001813B3" w:rsidRDefault="00816485" w:rsidP="001D7372">
            <w:pPr>
              <w:rPr>
                <w:sz w:val="20"/>
              </w:rPr>
            </w:pPr>
            <w:r>
              <w:rPr>
                <w:sz w:val="20"/>
              </w:rPr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816485" w:rsidRPr="00F53C4F" w:rsidTr="0085528F">
        <w:tc>
          <w:tcPr>
            <w:tcW w:w="1950" w:type="dxa"/>
          </w:tcPr>
          <w:p w:rsidR="00816485" w:rsidRDefault="00816485" w:rsidP="001D7372">
            <w:pPr>
              <w:jc w:val="center"/>
            </w:pPr>
            <w:r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816485" w:rsidRDefault="00816485" w:rsidP="001D7372">
            <w:r>
              <w:t>Извекова Валентина Владимировна</w:t>
            </w:r>
          </w:p>
        </w:tc>
        <w:tc>
          <w:tcPr>
            <w:tcW w:w="1843" w:type="dxa"/>
          </w:tcPr>
          <w:p w:rsidR="00816485" w:rsidRDefault="00816485" w:rsidP="001D7372">
            <w:r>
              <w:t>Старший воспитатель</w:t>
            </w:r>
          </w:p>
        </w:tc>
        <w:tc>
          <w:tcPr>
            <w:tcW w:w="1302" w:type="dxa"/>
          </w:tcPr>
          <w:p w:rsidR="00816485" w:rsidRDefault="00816485" w:rsidP="001D7372">
            <w:r>
              <w:t>6 лет</w:t>
            </w:r>
          </w:p>
        </w:tc>
        <w:tc>
          <w:tcPr>
            <w:tcW w:w="1250" w:type="dxa"/>
          </w:tcPr>
          <w:p w:rsidR="00816485" w:rsidRDefault="00816485" w:rsidP="001D7372">
            <w:r>
              <w:t>Высшая квалификационная категория</w:t>
            </w:r>
          </w:p>
        </w:tc>
        <w:tc>
          <w:tcPr>
            <w:tcW w:w="1417" w:type="dxa"/>
          </w:tcPr>
          <w:p w:rsidR="00816485" w:rsidRPr="00F53C4F" w:rsidRDefault="00816485" w:rsidP="001813B3">
            <w:r>
              <w:t>Демина Надежда Николаевна</w:t>
            </w:r>
          </w:p>
        </w:tc>
        <w:tc>
          <w:tcPr>
            <w:tcW w:w="1290" w:type="dxa"/>
          </w:tcPr>
          <w:p w:rsidR="00816485" w:rsidRPr="00F53C4F" w:rsidRDefault="00816485" w:rsidP="003F1E50">
            <w:r>
              <w:t>воспитатель</w:t>
            </w:r>
          </w:p>
        </w:tc>
        <w:tc>
          <w:tcPr>
            <w:tcW w:w="1170" w:type="dxa"/>
          </w:tcPr>
          <w:p w:rsidR="00816485" w:rsidRDefault="00816485" w:rsidP="003F1E50">
            <w:r>
              <w:t>1,5 года</w:t>
            </w:r>
          </w:p>
        </w:tc>
        <w:tc>
          <w:tcPr>
            <w:tcW w:w="1113" w:type="dxa"/>
          </w:tcPr>
          <w:p w:rsidR="00816485" w:rsidRPr="00F53C4F" w:rsidRDefault="00816485" w:rsidP="003B435F">
            <w:r>
              <w:t>Первая квалификационная категория</w:t>
            </w:r>
          </w:p>
        </w:tc>
        <w:tc>
          <w:tcPr>
            <w:tcW w:w="2523" w:type="dxa"/>
          </w:tcPr>
          <w:p w:rsidR="00816485" w:rsidRPr="001813B3" w:rsidRDefault="00816485" w:rsidP="001D7372">
            <w:pPr>
              <w:rPr>
                <w:sz w:val="20"/>
              </w:rPr>
            </w:pPr>
            <w:r>
              <w:rPr>
                <w:sz w:val="20"/>
              </w:rPr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816485" w:rsidRPr="00F53C4F" w:rsidTr="0085528F">
        <w:tc>
          <w:tcPr>
            <w:tcW w:w="1950" w:type="dxa"/>
          </w:tcPr>
          <w:p w:rsidR="00816485" w:rsidRDefault="00816485" w:rsidP="001D7372">
            <w:pPr>
              <w:jc w:val="center"/>
            </w:pPr>
            <w:r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816485" w:rsidRDefault="00816485" w:rsidP="001813B3">
            <w:proofErr w:type="spellStart"/>
            <w:r>
              <w:t>Зартдинова</w:t>
            </w:r>
            <w:proofErr w:type="spellEnd"/>
            <w:r>
              <w:t xml:space="preserve"> Маргарита </w:t>
            </w:r>
            <w:proofErr w:type="spellStart"/>
            <w:r>
              <w:t>Якобовна</w:t>
            </w:r>
            <w:proofErr w:type="spellEnd"/>
          </w:p>
        </w:tc>
        <w:tc>
          <w:tcPr>
            <w:tcW w:w="1843" w:type="dxa"/>
          </w:tcPr>
          <w:p w:rsidR="00816485" w:rsidRDefault="00816485" w:rsidP="001813B3">
            <w:r>
              <w:t>воспитатель</w:t>
            </w:r>
          </w:p>
        </w:tc>
        <w:tc>
          <w:tcPr>
            <w:tcW w:w="1302" w:type="dxa"/>
          </w:tcPr>
          <w:p w:rsidR="00816485" w:rsidRDefault="00816485" w:rsidP="001813B3">
            <w:r>
              <w:t>36 лет</w:t>
            </w:r>
          </w:p>
        </w:tc>
        <w:tc>
          <w:tcPr>
            <w:tcW w:w="1250" w:type="dxa"/>
          </w:tcPr>
          <w:p w:rsidR="00816485" w:rsidRDefault="00816485" w:rsidP="001D7372">
            <w:r>
              <w:t>Высшая квалификационная категория</w:t>
            </w:r>
          </w:p>
        </w:tc>
        <w:tc>
          <w:tcPr>
            <w:tcW w:w="1417" w:type="dxa"/>
          </w:tcPr>
          <w:p w:rsidR="00816485" w:rsidRPr="00F53C4F" w:rsidRDefault="00816485" w:rsidP="001813B3">
            <w:r>
              <w:t>Волкова Ольга Викторовна</w:t>
            </w:r>
          </w:p>
        </w:tc>
        <w:tc>
          <w:tcPr>
            <w:tcW w:w="1290" w:type="dxa"/>
          </w:tcPr>
          <w:p w:rsidR="00816485" w:rsidRPr="00F53C4F" w:rsidRDefault="00816485" w:rsidP="003F1E50">
            <w:r>
              <w:t>воспитатель</w:t>
            </w:r>
          </w:p>
        </w:tc>
        <w:tc>
          <w:tcPr>
            <w:tcW w:w="1170" w:type="dxa"/>
          </w:tcPr>
          <w:p w:rsidR="00816485" w:rsidRDefault="00816485" w:rsidP="00816485">
            <w:r>
              <w:t>Менее 1 года</w:t>
            </w:r>
          </w:p>
        </w:tc>
        <w:tc>
          <w:tcPr>
            <w:tcW w:w="1113" w:type="dxa"/>
          </w:tcPr>
          <w:p w:rsidR="00816485" w:rsidRPr="00F53C4F" w:rsidRDefault="00816485" w:rsidP="001D7372">
            <w:r>
              <w:t>Без категории</w:t>
            </w:r>
          </w:p>
        </w:tc>
        <w:tc>
          <w:tcPr>
            <w:tcW w:w="2523" w:type="dxa"/>
          </w:tcPr>
          <w:p w:rsidR="00816485" w:rsidRPr="001813B3" w:rsidRDefault="00816485" w:rsidP="001D7372">
            <w:pPr>
              <w:rPr>
                <w:sz w:val="20"/>
              </w:rPr>
            </w:pPr>
            <w:r>
              <w:rPr>
                <w:sz w:val="20"/>
              </w:rPr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E20777" w:rsidRPr="00F53C4F" w:rsidTr="0085528F">
        <w:tc>
          <w:tcPr>
            <w:tcW w:w="1950" w:type="dxa"/>
          </w:tcPr>
          <w:p w:rsidR="00E20777" w:rsidRDefault="00E20777" w:rsidP="001D7372">
            <w:pPr>
              <w:jc w:val="center"/>
            </w:pPr>
            <w:r>
              <w:t xml:space="preserve">Муниципальное бюджетное </w:t>
            </w:r>
            <w:r>
              <w:lastRenderedPageBreak/>
              <w:t>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E20777" w:rsidRDefault="00E20777" w:rsidP="001D7372">
            <w:proofErr w:type="spellStart"/>
            <w:r>
              <w:lastRenderedPageBreak/>
              <w:t>Зартдинова</w:t>
            </w:r>
            <w:proofErr w:type="spellEnd"/>
            <w:r>
              <w:t xml:space="preserve"> Маргарита </w:t>
            </w:r>
            <w:proofErr w:type="spellStart"/>
            <w:r>
              <w:lastRenderedPageBreak/>
              <w:t>Якобовна</w:t>
            </w:r>
            <w:proofErr w:type="spellEnd"/>
          </w:p>
        </w:tc>
        <w:tc>
          <w:tcPr>
            <w:tcW w:w="1843" w:type="dxa"/>
          </w:tcPr>
          <w:p w:rsidR="00E20777" w:rsidRDefault="00E20777" w:rsidP="001D7372">
            <w:r>
              <w:lastRenderedPageBreak/>
              <w:t>воспитатель</w:t>
            </w:r>
          </w:p>
        </w:tc>
        <w:tc>
          <w:tcPr>
            <w:tcW w:w="1302" w:type="dxa"/>
          </w:tcPr>
          <w:p w:rsidR="00E20777" w:rsidRDefault="00E20777" w:rsidP="001D7372">
            <w:r>
              <w:t>36 лет</w:t>
            </w:r>
          </w:p>
        </w:tc>
        <w:tc>
          <w:tcPr>
            <w:tcW w:w="1250" w:type="dxa"/>
          </w:tcPr>
          <w:p w:rsidR="00E20777" w:rsidRDefault="00E20777" w:rsidP="001D7372">
            <w:r>
              <w:t>Высшая квалифик</w:t>
            </w:r>
            <w:r>
              <w:lastRenderedPageBreak/>
              <w:t>ационная категория</w:t>
            </w:r>
          </w:p>
        </w:tc>
        <w:tc>
          <w:tcPr>
            <w:tcW w:w="1417" w:type="dxa"/>
          </w:tcPr>
          <w:p w:rsidR="00E20777" w:rsidRDefault="00E20777" w:rsidP="001813B3">
            <w:r>
              <w:lastRenderedPageBreak/>
              <w:t xml:space="preserve">Симонова Юлия </w:t>
            </w:r>
            <w:r>
              <w:lastRenderedPageBreak/>
              <w:t>Сергеевна</w:t>
            </w:r>
          </w:p>
        </w:tc>
        <w:tc>
          <w:tcPr>
            <w:tcW w:w="1290" w:type="dxa"/>
          </w:tcPr>
          <w:p w:rsidR="00E20777" w:rsidRPr="00F53C4F" w:rsidRDefault="00E20777" w:rsidP="001D7372">
            <w:r>
              <w:lastRenderedPageBreak/>
              <w:t>воспитатель</w:t>
            </w:r>
          </w:p>
        </w:tc>
        <w:tc>
          <w:tcPr>
            <w:tcW w:w="1170" w:type="dxa"/>
          </w:tcPr>
          <w:p w:rsidR="00E20777" w:rsidRDefault="00E20777" w:rsidP="001D7372">
            <w:r>
              <w:t>Менее 1 года</w:t>
            </w:r>
          </w:p>
        </w:tc>
        <w:tc>
          <w:tcPr>
            <w:tcW w:w="1113" w:type="dxa"/>
          </w:tcPr>
          <w:p w:rsidR="00E20777" w:rsidRPr="00F53C4F" w:rsidRDefault="00E20777" w:rsidP="001D7372">
            <w:r>
              <w:t>Без категор</w:t>
            </w:r>
            <w:r>
              <w:lastRenderedPageBreak/>
              <w:t>ии</w:t>
            </w:r>
          </w:p>
        </w:tc>
        <w:tc>
          <w:tcPr>
            <w:tcW w:w="2523" w:type="dxa"/>
          </w:tcPr>
          <w:p w:rsidR="00E20777" w:rsidRPr="001813B3" w:rsidRDefault="00E20777" w:rsidP="001D73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 xml:space="preserve">Об </w:t>
            </w:r>
            <w:r>
              <w:rPr>
                <w:sz w:val="20"/>
              </w:rPr>
              <w:lastRenderedPageBreak/>
              <w:t>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E20777" w:rsidRPr="00F53C4F" w:rsidTr="0085528F">
        <w:tc>
          <w:tcPr>
            <w:tcW w:w="1950" w:type="dxa"/>
          </w:tcPr>
          <w:p w:rsidR="00E20777" w:rsidRDefault="00E20777" w:rsidP="001D7372">
            <w:pPr>
              <w:jc w:val="center"/>
            </w:pPr>
            <w:r>
              <w:lastRenderedPageBreak/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E20777" w:rsidRDefault="00E20777" w:rsidP="001813B3">
            <w:proofErr w:type="spellStart"/>
            <w:r>
              <w:t>Мату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843" w:type="dxa"/>
          </w:tcPr>
          <w:p w:rsidR="00E20777" w:rsidRDefault="00E20777" w:rsidP="001813B3">
            <w:r>
              <w:t>воспитатель</w:t>
            </w:r>
          </w:p>
        </w:tc>
        <w:tc>
          <w:tcPr>
            <w:tcW w:w="1302" w:type="dxa"/>
          </w:tcPr>
          <w:p w:rsidR="00E20777" w:rsidRDefault="00E20777" w:rsidP="001813B3">
            <w:r>
              <w:t>13 лет</w:t>
            </w:r>
          </w:p>
        </w:tc>
        <w:tc>
          <w:tcPr>
            <w:tcW w:w="1250" w:type="dxa"/>
          </w:tcPr>
          <w:p w:rsidR="00E20777" w:rsidRDefault="00E20777" w:rsidP="001D7372">
            <w:r>
              <w:t>Высшая квалификационная категория</w:t>
            </w:r>
          </w:p>
        </w:tc>
        <w:tc>
          <w:tcPr>
            <w:tcW w:w="1417" w:type="dxa"/>
          </w:tcPr>
          <w:p w:rsidR="00E20777" w:rsidRPr="00F53C4F" w:rsidRDefault="00E20777" w:rsidP="001813B3">
            <w:proofErr w:type="spellStart"/>
            <w:r>
              <w:t>Зоб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290" w:type="dxa"/>
          </w:tcPr>
          <w:p w:rsidR="00E20777" w:rsidRPr="00F53C4F" w:rsidRDefault="00E20777" w:rsidP="003F1E50">
            <w:r>
              <w:t>воспитатель</w:t>
            </w:r>
          </w:p>
        </w:tc>
        <w:tc>
          <w:tcPr>
            <w:tcW w:w="1170" w:type="dxa"/>
          </w:tcPr>
          <w:p w:rsidR="00E20777" w:rsidRDefault="00E20777" w:rsidP="003F1E50">
            <w:r>
              <w:t>1 год</w:t>
            </w:r>
          </w:p>
        </w:tc>
        <w:tc>
          <w:tcPr>
            <w:tcW w:w="1113" w:type="dxa"/>
          </w:tcPr>
          <w:p w:rsidR="00E20777" w:rsidRPr="00F53C4F" w:rsidRDefault="00E20777" w:rsidP="003B435F">
            <w:r>
              <w:t>Без категории</w:t>
            </w:r>
          </w:p>
        </w:tc>
        <w:tc>
          <w:tcPr>
            <w:tcW w:w="2523" w:type="dxa"/>
          </w:tcPr>
          <w:p w:rsidR="00E20777" w:rsidRPr="001813B3" w:rsidRDefault="00E20777" w:rsidP="001D7372">
            <w:pPr>
              <w:rPr>
                <w:sz w:val="20"/>
              </w:rPr>
            </w:pPr>
            <w:r>
              <w:rPr>
                <w:sz w:val="20"/>
              </w:rPr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  <w:tr w:rsidR="00337D8F" w:rsidRPr="00F53C4F" w:rsidTr="0085528F">
        <w:tc>
          <w:tcPr>
            <w:tcW w:w="1950" w:type="dxa"/>
          </w:tcPr>
          <w:p w:rsidR="00337D8F" w:rsidRDefault="00337D8F" w:rsidP="001D7372">
            <w:pPr>
              <w:jc w:val="center"/>
            </w:pPr>
            <w:r>
              <w:t>Муниципальное бюджетное дошкольное о</w:t>
            </w:r>
            <w:r w:rsidRPr="001813B3">
              <w:t xml:space="preserve">бразовательное учреждение – </w:t>
            </w:r>
            <w:r>
              <w:t>детский сад № 95 города Орла</w:t>
            </w:r>
          </w:p>
        </w:tc>
        <w:tc>
          <w:tcPr>
            <w:tcW w:w="1559" w:type="dxa"/>
          </w:tcPr>
          <w:p w:rsidR="00337D8F" w:rsidRDefault="00337D8F" w:rsidP="001813B3">
            <w:r>
              <w:t>Дорофеева Татьяна Николаевна</w:t>
            </w:r>
          </w:p>
        </w:tc>
        <w:tc>
          <w:tcPr>
            <w:tcW w:w="1843" w:type="dxa"/>
          </w:tcPr>
          <w:p w:rsidR="00337D8F" w:rsidRDefault="00337D8F" w:rsidP="001813B3">
            <w:r>
              <w:t>воспитатель</w:t>
            </w:r>
          </w:p>
        </w:tc>
        <w:tc>
          <w:tcPr>
            <w:tcW w:w="1302" w:type="dxa"/>
          </w:tcPr>
          <w:p w:rsidR="00337D8F" w:rsidRDefault="00337D8F" w:rsidP="001813B3">
            <w:r>
              <w:t>15 лет</w:t>
            </w:r>
          </w:p>
        </w:tc>
        <w:tc>
          <w:tcPr>
            <w:tcW w:w="1250" w:type="dxa"/>
          </w:tcPr>
          <w:p w:rsidR="00337D8F" w:rsidRDefault="00337D8F" w:rsidP="001D7372">
            <w:r>
              <w:t>Высшая квалификационная категория</w:t>
            </w:r>
          </w:p>
        </w:tc>
        <w:tc>
          <w:tcPr>
            <w:tcW w:w="1417" w:type="dxa"/>
          </w:tcPr>
          <w:p w:rsidR="00337D8F" w:rsidRDefault="00337D8F" w:rsidP="001813B3">
            <w:r>
              <w:t>Дорофеева Инна Вячеславовна</w:t>
            </w:r>
          </w:p>
        </w:tc>
        <w:tc>
          <w:tcPr>
            <w:tcW w:w="1290" w:type="dxa"/>
          </w:tcPr>
          <w:p w:rsidR="00337D8F" w:rsidRDefault="00337D8F" w:rsidP="003F1E50">
            <w:r>
              <w:t>воспитатель</w:t>
            </w:r>
          </w:p>
        </w:tc>
        <w:tc>
          <w:tcPr>
            <w:tcW w:w="1170" w:type="dxa"/>
          </w:tcPr>
          <w:p w:rsidR="00337D8F" w:rsidRDefault="00337D8F" w:rsidP="003F1E50">
            <w:r>
              <w:t>1 год</w:t>
            </w:r>
          </w:p>
        </w:tc>
        <w:tc>
          <w:tcPr>
            <w:tcW w:w="1113" w:type="dxa"/>
          </w:tcPr>
          <w:p w:rsidR="00337D8F" w:rsidRDefault="00337D8F" w:rsidP="003B435F">
            <w:r>
              <w:t>Без категории</w:t>
            </w:r>
          </w:p>
        </w:tc>
        <w:tc>
          <w:tcPr>
            <w:tcW w:w="2523" w:type="dxa"/>
          </w:tcPr>
          <w:p w:rsidR="00337D8F" w:rsidRPr="001813B3" w:rsidRDefault="00337D8F" w:rsidP="001D7372">
            <w:pPr>
              <w:rPr>
                <w:sz w:val="20"/>
              </w:rPr>
            </w:pPr>
            <w:r>
              <w:rPr>
                <w:sz w:val="20"/>
              </w:rPr>
              <w:t xml:space="preserve">Приказ ДОУ № 115 </w:t>
            </w:r>
            <w:r w:rsidRPr="001813B3">
              <w:rPr>
                <w:sz w:val="20"/>
              </w:rPr>
              <w:t xml:space="preserve"> от </w:t>
            </w:r>
            <w:r>
              <w:rPr>
                <w:sz w:val="20"/>
              </w:rPr>
              <w:t xml:space="preserve">25.08.2022  </w:t>
            </w:r>
            <w:r w:rsidRPr="001813B3">
              <w:rPr>
                <w:sz w:val="20"/>
              </w:rPr>
              <w:t>«</w:t>
            </w:r>
            <w:r>
              <w:rPr>
                <w:sz w:val="20"/>
              </w:rPr>
              <w:t>Об утверждении годового плана работы</w:t>
            </w:r>
            <w:r w:rsidRPr="001813B3">
              <w:rPr>
                <w:sz w:val="20"/>
              </w:rPr>
              <w:t>»</w:t>
            </w:r>
          </w:p>
        </w:tc>
      </w:tr>
    </w:tbl>
    <w:p w:rsidR="0098365B" w:rsidRPr="003B435F" w:rsidRDefault="0098365B" w:rsidP="00D24D33">
      <w:pPr>
        <w:jc w:val="both"/>
        <w:rPr>
          <w:sz w:val="18"/>
        </w:rPr>
      </w:pPr>
      <w:bookmarkStart w:id="0" w:name="_GoBack"/>
      <w:bookmarkEnd w:id="0"/>
    </w:p>
    <w:sectPr w:rsidR="0098365B" w:rsidRPr="003B435F" w:rsidSect="001813B3">
      <w:pgSz w:w="16838" w:h="11906" w:orient="landscape"/>
      <w:pgMar w:top="284" w:right="567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EC9"/>
    <w:multiLevelType w:val="hybridMultilevel"/>
    <w:tmpl w:val="11A8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8B1"/>
    <w:multiLevelType w:val="hybridMultilevel"/>
    <w:tmpl w:val="96EE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BE9"/>
    <w:multiLevelType w:val="hybridMultilevel"/>
    <w:tmpl w:val="1A1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4D5"/>
    <w:multiLevelType w:val="hybridMultilevel"/>
    <w:tmpl w:val="02BC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776"/>
    <w:multiLevelType w:val="hybridMultilevel"/>
    <w:tmpl w:val="A188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0C71"/>
    <w:multiLevelType w:val="hybridMultilevel"/>
    <w:tmpl w:val="054C933C"/>
    <w:lvl w:ilvl="0" w:tplc="96188A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3D0ECA"/>
    <w:multiLevelType w:val="hybridMultilevel"/>
    <w:tmpl w:val="11A8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108A"/>
    <w:multiLevelType w:val="hybridMultilevel"/>
    <w:tmpl w:val="3E28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6DAC"/>
    <w:multiLevelType w:val="hybridMultilevel"/>
    <w:tmpl w:val="1A1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8D8"/>
    <w:multiLevelType w:val="hybridMultilevel"/>
    <w:tmpl w:val="C52A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92212"/>
    <w:multiLevelType w:val="hybridMultilevel"/>
    <w:tmpl w:val="8D9C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56CD"/>
    <w:multiLevelType w:val="hybridMultilevel"/>
    <w:tmpl w:val="A006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5AD9"/>
    <w:multiLevelType w:val="hybridMultilevel"/>
    <w:tmpl w:val="4032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05C21"/>
    <w:multiLevelType w:val="hybridMultilevel"/>
    <w:tmpl w:val="504E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F2156"/>
    <w:multiLevelType w:val="hybridMultilevel"/>
    <w:tmpl w:val="214C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E461E"/>
    <w:multiLevelType w:val="hybridMultilevel"/>
    <w:tmpl w:val="7FB6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86071"/>
    <w:multiLevelType w:val="hybridMultilevel"/>
    <w:tmpl w:val="30B8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F369F"/>
    <w:multiLevelType w:val="hybridMultilevel"/>
    <w:tmpl w:val="3A8C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ED"/>
    <w:rsid w:val="00001ECE"/>
    <w:rsid w:val="00007332"/>
    <w:rsid w:val="00065A63"/>
    <w:rsid w:val="0007649B"/>
    <w:rsid w:val="00077924"/>
    <w:rsid w:val="00082B47"/>
    <w:rsid w:val="000B4320"/>
    <w:rsid w:val="000C5ED4"/>
    <w:rsid w:val="000C6FA4"/>
    <w:rsid w:val="000D3C1B"/>
    <w:rsid w:val="001007EE"/>
    <w:rsid w:val="00100ACF"/>
    <w:rsid w:val="001339DB"/>
    <w:rsid w:val="00144145"/>
    <w:rsid w:val="00152C3B"/>
    <w:rsid w:val="001535CF"/>
    <w:rsid w:val="00157398"/>
    <w:rsid w:val="0015780E"/>
    <w:rsid w:val="001813B3"/>
    <w:rsid w:val="00183B14"/>
    <w:rsid w:val="001A2136"/>
    <w:rsid w:val="001B1C8F"/>
    <w:rsid w:val="001B46AB"/>
    <w:rsid w:val="001B5AED"/>
    <w:rsid w:val="001B5AF7"/>
    <w:rsid w:val="001E7E0C"/>
    <w:rsid w:val="00212937"/>
    <w:rsid w:val="00222D32"/>
    <w:rsid w:val="00223272"/>
    <w:rsid w:val="002234F0"/>
    <w:rsid w:val="00236E70"/>
    <w:rsid w:val="0024512D"/>
    <w:rsid w:val="002505AA"/>
    <w:rsid w:val="002630C0"/>
    <w:rsid w:val="00292C1E"/>
    <w:rsid w:val="0029533B"/>
    <w:rsid w:val="002A39C2"/>
    <w:rsid w:val="002E7431"/>
    <w:rsid w:val="002F74A5"/>
    <w:rsid w:val="00307C59"/>
    <w:rsid w:val="00314552"/>
    <w:rsid w:val="00321859"/>
    <w:rsid w:val="003238DC"/>
    <w:rsid w:val="00337D8F"/>
    <w:rsid w:val="00340C96"/>
    <w:rsid w:val="00342334"/>
    <w:rsid w:val="00376D66"/>
    <w:rsid w:val="003823A7"/>
    <w:rsid w:val="003A7698"/>
    <w:rsid w:val="003B2BE0"/>
    <w:rsid w:val="003B435F"/>
    <w:rsid w:val="003B63C4"/>
    <w:rsid w:val="003C1543"/>
    <w:rsid w:val="003F0C50"/>
    <w:rsid w:val="00404F13"/>
    <w:rsid w:val="00422823"/>
    <w:rsid w:val="00441DD6"/>
    <w:rsid w:val="0047261A"/>
    <w:rsid w:val="00476E50"/>
    <w:rsid w:val="00490547"/>
    <w:rsid w:val="00491131"/>
    <w:rsid w:val="004D509D"/>
    <w:rsid w:val="004E3F94"/>
    <w:rsid w:val="004E436C"/>
    <w:rsid w:val="004F5A2D"/>
    <w:rsid w:val="004F6A89"/>
    <w:rsid w:val="00516D35"/>
    <w:rsid w:val="00582B5F"/>
    <w:rsid w:val="005A64C6"/>
    <w:rsid w:val="005B4B8F"/>
    <w:rsid w:val="005B639B"/>
    <w:rsid w:val="005B7FFC"/>
    <w:rsid w:val="005C1328"/>
    <w:rsid w:val="0062133D"/>
    <w:rsid w:val="006305EF"/>
    <w:rsid w:val="00650A30"/>
    <w:rsid w:val="00656B9B"/>
    <w:rsid w:val="0065769E"/>
    <w:rsid w:val="0067213E"/>
    <w:rsid w:val="006A2E82"/>
    <w:rsid w:val="006D3568"/>
    <w:rsid w:val="006E0D48"/>
    <w:rsid w:val="006E39CF"/>
    <w:rsid w:val="0070122D"/>
    <w:rsid w:val="0071548C"/>
    <w:rsid w:val="00723E17"/>
    <w:rsid w:val="007534B9"/>
    <w:rsid w:val="007601AF"/>
    <w:rsid w:val="00764846"/>
    <w:rsid w:val="007B4E94"/>
    <w:rsid w:val="007D53E0"/>
    <w:rsid w:val="007E4815"/>
    <w:rsid w:val="007F419C"/>
    <w:rsid w:val="007F747B"/>
    <w:rsid w:val="008033BF"/>
    <w:rsid w:val="00810DCA"/>
    <w:rsid w:val="00816188"/>
    <w:rsid w:val="00816485"/>
    <w:rsid w:val="0083595E"/>
    <w:rsid w:val="00836B04"/>
    <w:rsid w:val="00837887"/>
    <w:rsid w:val="00843A44"/>
    <w:rsid w:val="00853B2F"/>
    <w:rsid w:val="0085528F"/>
    <w:rsid w:val="00855410"/>
    <w:rsid w:val="00880B68"/>
    <w:rsid w:val="008857AB"/>
    <w:rsid w:val="008B3E60"/>
    <w:rsid w:val="008B733E"/>
    <w:rsid w:val="008D7E54"/>
    <w:rsid w:val="008F393C"/>
    <w:rsid w:val="008F6910"/>
    <w:rsid w:val="00915B65"/>
    <w:rsid w:val="009226D6"/>
    <w:rsid w:val="00924392"/>
    <w:rsid w:val="00932710"/>
    <w:rsid w:val="00946F96"/>
    <w:rsid w:val="009476F2"/>
    <w:rsid w:val="00956C73"/>
    <w:rsid w:val="0095718B"/>
    <w:rsid w:val="00966BC7"/>
    <w:rsid w:val="0098365B"/>
    <w:rsid w:val="00983C2E"/>
    <w:rsid w:val="009913FB"/>
    <w:rsid w:val="00994970"/>
    <w:rsid w:val="009954A9"/>
    <w:rsid w:val="00997485"/>
    <w:rsid w:val="009A0F36"/>
    <w:rsid w:val="009B4D7F"/>
    <w:rsid w:val="009B619B"/>
    <w:rsid w:val="009C4755"/>
    <w:rsid w:val="009D182D"/>
    <w:rsid w:val="009D57AC"/>
    <w:rsid w:val="009F0690"/>
    <w:rsid w:val="009F2481"/>
    <w:rsid w:val="009F48E3"/>
    <w:rsid w:val="009F7982"/>
    <w:rsid w:val="00A27384"/>
    <w:rsid w:val="00A3142D"/>
    <w:rsid w:val="00A41BAB"/>
    <w:rsid w:val="00A515D2"/>
    <w:rsid w:val="00A6043D"/>
    <w:rsid w:val="00A70C2A"/>
    <w:rsid w:val="00AA3E00"/>
    <w:rsid w:val="00AB4C0C"/>
    <w:rsid w:val="00AB64ED"/>
    <w:rsid w:val="00AD7F96"/>
    <w:rsid w:val="00AE1D6A"/>
    <w:rsid w:val="00B06300"/>
    <w:rsid w:val="00B07242"/>
    <w:rsid w:val="00B216E3"/>
    <w:rsid w:val="00B35AA4"/>
    <w:rsid w:val="00B57435"/>
    <w:rsid w:val="00B76801"/>
    <w:rsid w:val="00B821F5"/>
    <w:rsid w:val="00B85457"/>
    <w:rsid w:val="00BA4C02"/>
    <w:rsid w:val="00BB3ABE"/>
    <w:rsid w:val="00BE01F9"/>
    <w:rsid w:val="00BE344D"/>
    <w:rsid w:val="00BF1F42"/>
    <w:rsid w:val="00C05273"/>
    <w:rsid w:val="00C1207B"/>
    <w:rsid w:val="00C13A7A"/>
    <w:rsid w:val="00C13A9F"/>
    <w:rsid w:val="00C16DA9"/>
    <w:rsid w:val="00C1775A"/>
    <w:rsid w:val="00C32405"/>
    <w:rsid w:val="00C353AA"/>
    <w:rsid w:val="00C42696"/>
    <w:rsid w:val="00C56D68"/>
    <w:rsid w:val="00C61537"/>
    <w:rsid w:val="00C77EB4"/>
    <w:rsid w:val="00C83522"/>
    <w:rsid w:val="00CE0066"/>
    <w:rsid w:val="00CE5A40"/>
    <w:rsid w:val="00CE5E07"/>
    <w:rsid w:val="00D02FE2"/>
    <w:rsid w:val="00D16329"/>
    <w:rsid w:val="00D17F3B"/>
    <w:rsid w:val="00D24D33"/>
    <w:rsid w:val="00D303DB"/>
    <w:rsid w:val="00D3387D"/>
    <w:rsid w:val="00D41B1D"/>
    <w:rsid w:val="00D43AF0"/>
    <w:rsid w:val="00D44FD7"/>
    <w:rsid w:val="00D53CA3"/>
    <w:rsid w:val="00D55F74"/>
    <w:rsid w:val="00D56573"/>
    <w:rsid w:val="00D8082C"/>
    <w:rsid w:val="00D821CE"/>
    <w:rsid w:val="00D90007"/>
    <w:rsid w:val="00DE024E"/>
    <w:rsid w:val="00E136C0"/>
    <w:rsid w:val="00E13B09"/>
    <w:rsid w:val="00E20777"/>
    <w:rsid w:val="00E225B5"/>
    <w:rsid w:val="00E54CF7"/>
    <w:rsid w:val="00E84ACB"/>
    <w:rsid w:val="00E84B4C"/>
    <w:rsid w:val="00ED6DF7"/>
    <w:rsid w:val="00EF0A66"/>
    <w:rsid w:val="00EF6BB0"/>
    <w:rsid w:val="00EF7CF4"/>
    <w:rsid w:val="00F04083"/>
    <w:rsid w:val="00F071B0"/>
    <w:rsid w:val="00F117FF"/>
    <w:rsid w:val="00F2550D"/>
    <w:rsid w:val="00F425C0"/>
    <w:rsid w:val="00F56D02"/>
    <w:rsid w:val="00F776B0"/>
    <w:rsid w:val="00F85DFA"/>
    <w:rsid w:val="00FA2106"/>
    <w:rsid w:val="00FB35E9"/>
    <w:rsid w:val="00FC05A0"/>
    <w:rsid w:val="00FD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A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5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5A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B5A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B5A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46325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A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B5AE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B5A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AE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1B5AED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1B5AED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a7">
    <w:name w:val="TOC Heading"/>
    <w:basedOn w:val="1"/>
    <w:next w:val="a"/>
    <w:uiPriority w:val="39"/>
    <w:semiHidden/>
    <w:unhideWhenUsed/>
    <w:qFormat/>
    <w:rsid w:val="00D90007"/>
    <w:pPr>
      <w:outlineLvl w:val="9"/>
    </w:pPr>
  </w:style>
  <w:style w:type="character" w:customStyle="1" w:styleId="apple-converted-space">
    <w:name w:val="apple-converted-space"/>
    <w:basedOn w:val="a0"/>
    <w:rsid w:val="00F117FF"/>
  </w:style>
  <w:style w:type="table" w:styleId="a8">
    <w:name w:val="Table Grid"/>
    <w:basedOn w:val="a1"/>
    <w:rsid w:val="00F4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8352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9">
    <w:name w:val="List Paragraph"/>
    <w:basedOn w:val="a"/>
    <w:uiPriority w:val="34"/>
    <w:qFormat/>
    <w:rsid w:val="0062133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033B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D3C1B"/>
    <w:rPr>
      <w:color w:val="410082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B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A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5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5A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B5A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B5A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46325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A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B5AE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B5A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AE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1B5AED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1B5AED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a7">
    <w:name w:val="TOC Heading"/>
    <w:basedOn w:val="1"/>
    <w:next w:val="a"/>
    <w:uiPriority w:val="39"/>
    <w:semiHidden/>
    <w:unhideWhenUsed/>
    <w:qFormat/>
    <w:rsid w:val="00D90007"/>
    <w:pPr>
      <w:outlineLvl w:val="9"/>
    </w:pPr>
  </w:style>
  <w:style w:type="character" w:customStyle="1" w:styleId="apple-converted-space">
    <w:name w:val="apple-converted-space"/>
    <w:basedOn w:val="a0"/>
    <w:rsid w:val="00F117FF"/>
  </w:style>
  <w:style w:type="table" w:styleId="a8">
    <w:name w:val="Table Grid"/>
    <w:basedOn w:val="a1"/>
    <w:rsid w:val="00F4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8352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9">
    <w:name w:val="List Paragraph"/>
    <w:basedOn w:val="a"/>
    <w:uiPriority w:val="34"/>
    <w:qFormat/>
    <w:rsid w:val="0062133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033B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D3C1B"/>
    <w:rPr>
      <w:color w:val="410082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1B96-BA63-4CFA-B512-1E1EA98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1T07:47:00Z</cp:lastPrinted>
  <dcterms:created xsi:type="dcterms:W3CDTF">2023-04-20T13:36:00Z</dcterms:created>
  <dcterms:modified xsi:type="dcterms:W3CDTF">2023-04-20T13:36:00Z</dcterms:modified>
</cp:coreProperties>
</file>